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85" w:rsidRDefault="002A4C85" w:rsidP="002A4C85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2A4C85">
        <w:rPr>
          <w:rFonts w:ascii="Times New Roman" w:eastAsia="Times New Roman" w:hAnsi="Times New Roman" w:cs="Times New Roman"/>
          <w:sz w:val="28"/>
          <w:szCs w:val="20"/>
        </w:rPr>
        <w:t xml:space="preserve">Приложение </w:t>
      </w:r>
    </w:p>
    <w:p w:rsidR="002A4C85" w:rsidRDefault="002A4C85" w:rsidP="002A4C85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 письму Администрации</w:t>
      </w:r>
    </w:p>
    <w:p w:rsidR="002A4C85" w:rsidRDefault="002A4C85" w:rsidP="002A4C85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лпашевского района</w:t>
      </w:r>
    </w:p>
    <w:p w:rsidR="002A4C85" w:rsidRDefault="002A4C85" w:rsidP="002A4C85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__</w:t>
      </w:r>
      <w:r w:rsidR="00A2028E">
        <w:rPr>
          <w:rFonts w:ascii="Times New Roman" w:eastAsia="Times New Roman" w:hAnsi="Times New Roman" w:cs="Times New Roman"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A2028E">
        <w:rPr>
          <w:rFonts w:ascii="Times New Roman" w:eastAsia="Times New Roman" w:hAnsi="Times New Roman" w:cs="Times New Roman"/>
          <w:sz w:val="28"/>
          <w:szCs w:val="20"/>
        </w:rPr>
        <w:t>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№________</w:t>
      </w:r>
      <w:r w:rsidR="00A2028E">
        <w:rPr>
          <w:rFonts w:ascii="Times New Roman" w:eastAsia="Times New Roman" w:hAnsi="Times New Roman" w:cs="Times New Roman"/>
          <w:sz w:val="28"/>
          <w:szCs w:val="20"/>
        </w:rPr>
        <w:t>__</w:t>
      </w:r>
    </w:p>
    <w:p w:rsidR="004E0CCE" w:rsidRPr="002A4C85" w:rsidRDefault="004E0CCE" w:rsidP="002A4C85">
      <w:pPr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A2028E" w:rsidRDefault="004E0CCE" w:rsidP="001C6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нформация о достопримечательностях, расположенных на территории Колпашевского района,</w:t>
      </w:r>
      <w:r w:rsidRPr="004E0C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ля участия в конкурсе.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4962"/>
        <w:gridCol w:w="1418"/>
        <w:gridCol w:w="2410"/>
        <w:gridCol w:w="1279"/>
        <w:gridCol w:w="2125"/>
        <w:gridCol w:w="1560"/>
      </w:tblGrid>
      <w:tr w:rsidR="004E0CCE" w:rsidRPr="00E63BEB" w:rsidTr="004E0CCE">
        <w:tc>
          <w:tcPr>
            <w:tcW w:w="421" w:type="dxa"/>
          </w:tcPr>
          <w:p w:rsidR="00611F35" w:rsidRPr="007C78EB" w:rsidRDefault="00611F35" w:rsidP="004E0CCE">
            <w:pPr>
              <w:pStyle w:val="ad"/>
            </w:pPr>
            <w:r w:rsidRPr="007C78EB">
              <w:t xml:space="preserve">№ </w:t>
            </w:r>
            <w:proofErr w:type="gramStart"/>
            <w:r w:rsidRPr="007C78EB">
              <w:t>п</w:t>
            </w:r>
            <w:proofErr w:type="gramEnd"/>
            <w:r w:rsidRPr="007C78EB">
              <w:t>/п</w:t>
            </w:r>
          </w:p>
        </w:tc>
        <w:tc>
          <w:tcPr>
            <w:tcW w:w="1560" w:type="dxa"/>
          </w:tcPr>
          <w:p w:rsidR="00611F35" w:rsidRPr="007C78EB" w:rsidRDefault="00611F35" w:rsidP="004E0CCE">
            <w:pPr>
              <w:pStyle w:val="ad"/>
            </w:pPr>
            <w:r w:rsidRPr="007C78EB">
              <w:t>Наименование объекта</w:t>
            </w:r>
          </w:p>
        </w:tc>
        <w:tc>
          <w:tcPr>
            <w:tcW w:w="4962" w:type="dxa"/>
          </w:tcPr>
          <w:p w:rsidR="00611F35" w:rsidRPr="007C78EB" w:rsidRDefault="00611F35" w:rsidP="004E0CCE">
            <w:pPr>
              <w:pStyle w:val="ad"/>
            </w:pPr>
            <w:r w:rsidRPr="007C78EB">
              <w:t>Краткая информация об объекте, почему его надо посетить</w:t>
            </w:r>
          </w:p>
        </w:tc>
        <w:tc>
          <w:tcPr>
            <w:tcW w:w="1418" w:type="dxa"/>
          </w:tcPr>
          <w:p w:rsidR="00611F35" w:rsidRPr="007C78EB" w:rsidRDefault="00611F35" w:rsidP="004E0CCE">
            <w:pPr>
              <w:pStyle w:val="ad"/>
            </w:pPr>
            <w:r w:rsidRPr="007C78EB">
              <w:t>Место нахождения объекта (адрес, ориентиры, указатели, и др.)</w:t>
            </w:r>
          </w:p>
        </w:tc>
        <w:tc>
          <w:tcPr>
            <w:tcW w:w="2410" w:type="dxa"/>
          </w:tcPr>
          <w:p w:rsidR="00611F35" w:rsidRPr="007C78EB" w:rsidRDefault="00611F35" w:rsidP="004E0CCE">
            <w:pPr>
              <w:pStyle w:val="ad"/>
            </w:pPr>
            <w:r w:rsidRPr="007C78EB">
              <w:t xml:space="preserve">Информация как добраться до объекта (транспорт, номера маршрутов, указание направления, предположительный </w:t>
            </w:r>
            <w:proofErr w:type="gramStart"/>
            <w:r w:rsidRPr="007C78EB">
              <w:t>км</w:t>
            </w:r>
            <w:proofErr w:type="gramEnd"/>
            <w:r w:rsidRPr="007C78EB">
              <w:t xml:space="preserve"> на карте и т.д.)</w:t>
            </w:r>
          </w:p>
        </w:tc>
        <w:tc>
          <w:tcPr>
            <w:tcW w:w="1279" w:type="dxa"/>
          </w:tcPr>
          <w:p w:rsidR="00611F35" w:rsidRPr="007C78EB" w:rsidRDefault="00611F35" w:rsidP="004E0CCE">
            <w:pPr>
              <w:pStyle w:val="ad"/>
            </w:pPr>
            <w:r w:rsidRPr="007C78EB">
              <w:t xml:space="preserve">Координаты объекта (Широта и долгота) </w:t>
            </w:r>
            <w:r w:rsidR="00220B21" w:rsidRPr="007C78EB">
              <w:t>*</w:t>
            </w:r>
          </w:p>
        </w:tc>
        <w:tc>
          <w:tcPr>
            <w:tcW w:w="2125" w:type="dxa"/>
          </w:tcPr>
          <w:p w:rsidR="00611F35" w:rsidRPr="007C78EB" w:rsidRDefault="00611F35" w:rsidP="004E0CCE">
            <w:pPr>
              <w:pStyle w:val="ad"/>
            </w:pPr>
            <w:r w:rsidRPr="007C78EB">
              <w:t>Контактная информация и ответственное лицо кто предоставил</w:t>
            </w:r>
          </w:p>
          <w:p w:rsidR="00611F35" w:rsidRPr="007C78EB" w:rsidRDefault="00611F35" w:rsidP="004E0CCE">
            <w:pPr>
              <w:pStyle w:val="ad"/>
            </w:pPr>
            <w:r w:rsidRPr="007C78EB">
              <w:t>информацию</w:t>
            </w:r>
          </w:p>
        </w:tc>
        <w:tc>
          <w:tcPr>
            <w:tcW w:w="1560" w:type="dxa"/>
          </w:tcPr>
          <w:p w:rsidR="00611F35" w:rsidRPr="007C78EB" w:rsidRDefault="004E0CCE" w:rsidP="004E0CCE">
            <w:pPr>
              <w:pStyle w:val="ad"/>
            </w:pPr>
            <w:proofErr w:type="spellStart"/>
            <w:r>
              <w:t>Конт</w:t>
            </w:r>
            <w:proofErr w:type="gramStart"/>
            <w:r>
              <w:t>.</w:t>
            </w:r>
            <w:r w:rsidR="00611F35" w:rsidRPr="007C78EB">
              <w:t>и</w:t>
            </w:r>
            <w:proofErr w:type="gramEnd"/>
            <w:r w:rsidR="00611F35" w:rsidRPr="007C78EB">
              <w:t>нформ</w:t>
            </w:r>
            <w:proofErr w:type="spellEnd"/>
            <w:r>
              <w:t>.</w:t>
            </w:r>
            <w:r w:rsidR="00611F35" w:rsidRPr="007C78EB">
              <w:t xml:space="preserve"> и </w:t>
            </w:r>
            <w:r w:rsidR="002362D5" w:rsidRPr="007C78EB">
              <w:t>лицо, владеющее информацией</w:t>
            </w:r>
            <w:r w:rsidR="00611F35" w:rsidRPr="007C78EB">
              <w:t xml:space="preserve"> по данному объекту (</w:t>
            </w:r>
            <w:proofErr w:type="spellStart"/>
            <w:r w:rsidR="00611F35" w:rsidRPr="007C78EB">
              <w:t>трансп</w:t>
            </w:r>
            <w:r>
              <w:t>.</w:t>
            </w:r>
            <w:r w:rsidR="00611F35" w:rsidRPr="007C78EB">
              <w:t>доступ</w:t>
            </w:r>
            <w:r>
              <w:t>.</w:t>
            </w:r>
            <w:r w:rsidR="00611F35" w:rsidRPr="007C78EB">
              <w:t>ности</w:t>
            </w:r>
            <w:proofErr w:type="spellEnd"/>
            <w:r w:rsidR="00611F35" w:rsidRPr="007C78EB">
              <w:t>, режима работы, и т</w:t>
            </w:r>
            <w:r w:rsidR="00A3545A" w:rsidRPr="007C78EB">
              <w:t>.</w:t>
            </w:r>
            <w:r w:rsidR="00611F35" w:rsidRPr="007C78EB">
              <w:t>д.)</w:t>
            </w:r>
          </w:p>
        </w:tc>
      </w:tr>
      <w:tr w:rsidR="002A3074" w:rsidRPr="00E63BEB" w:rsidTr="004E0CCE">
        <w:tc>
          <w:tcPr>
            <w:tcW w:w="421" w:type="dxa"/>
          </w:tcPr>
          <w:p w:rsidR="002A3074" w:rsidRPr="001F43CF" w:rsidRDefault="002A3074" w:rsidP="004E0CCE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2A3074" w:rsidRPr="00A229CC" w:rsidRDefault="002A3074" w:rsidP="00A3545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Колпашевский Краеведческий музей, отдел ОГАУК «ТОКМ им. М.Б. Шатилова».</w:t>
            </w:r>
          </w:p>
        </w:tc>
        <w:tc>
          <w:tcPr>
            <w:tcW w:w="4962" w:type="dxa"/>
          </w:tcPr>
          <w:p w:rsidR="002A3074" w:rsidRDefault="002A3074" w:rsidP="004E0CCE">
            <w:pPr>
              <w:pStyle w:val="ad"/>
            </w:pPr>
            <w:r w:rsidRPr="00A229CC">
              <w:t xml:space="preserve">Музей основан в октябре 1936г. Фонды музея насчитывают около 33 тыс. предметов, комплексно отражающих материальную и духовную культуру населения севера Томской области: селькупов, </w:t>
            </w:r>
            <w:proofErr w:type="spellStart"/>
            <w:r w:rsidRPr="00A229CC">
              <w:t>хантов</w:t>
            </w:r>
            <w:proofErr w:type="spellEnd"/>
            <w:r w:rsidRPr="00A229CC">
              <w:t>, эвенков, русских старожилов. Это материальные остатки археологических культур, предметы быта, старые рукописные и печатные книги, карты, фотографии и т.п. Постоянно обновляющаяся экспозиция развернута в 11 залах общей площадью 397,2 кв. метра и включает в себя два отдела: «Природа» и «История края с древнейших времен до конца XX века», в которых представлен материал о местной истории, природе и людях.</w:t>
            </w:r>
          </w:p>
          <w:p w:rsidR="002A3074" w:rsidRPr="00A229CC" w:rsidRDefault="002A3074" w:rsidP="004E0CCE">
            <w:pPr>
              <w:pStyle w:val="ad"/>
            </w:pPr>
          </w:p>
        </w:tc>
        <w:tc>
          <w:tcPr>
            <w:tcW w:w="1418" w:type="dxa"/>
          </w:tcPr>
          <w:p w:rsidR="002A3074" w:rsidRPr="00A229CC" w:rsidRDefault="002A3074" w:rsidP="004E0CCE">
            <w:pPr>
              <w:pStyle w:val="ad"/>
            </w:pPr>
            <w:r w:rsidRPr="00A229CC">
              <w:t xml:space="preserve">г. Колпашево </w:t>
            </w:r>
            <w:r w:rsidRPr="00A229CC">
              <w:br/>
              <w:t>ул. Ленина, 49.</w:t>
            </w:r>
          </w:p>
        </w:tc>
        <w:tc>
          <w:tcPr>
            <w:tcW w:w="2410" w:type="dxa"/>
          </w:tcPr>
          <w:p w:rsidR="002A3074" w:rsidRPr="002A3074" w:rsidRDefault="002A3074" w:rsidP="002A3074">
            <w:pPr>
              <w:pStyle w:val="ad"/>
            </w:pPr>
            <w:r w:rsidRPr="002A3074">
              <w:t xml:space="preserve">Рейсовым автобусом Томск-Колпашево </w:t>
            </w:r>
            <w:hyperlink r:id="rId9" w:history="1">
              <w:r w:rsidRPr="002A3074">
                <w:t>https://avtovokzal.tomsk.ru</w:t>
              </w:r>
            </w:hyperlink>
            <w:r w:rsidRPr="002A3074">
              <w:t xml:space="preserve">  </w:t>
            </w:r>
          </w:p>
          <w:p w:rsidR="002A3074" w:rsidRPr="002A3074" w:rsidRDefault="002A3074" w:rsidP="002A3074">
            <w:pPr>
              <w:pStyle w:val="ad"/>
            </w:pPr>
            <w:r w:rsidRPr="002A3074">
              <w:t>Расстояние от г. Томска 330 км.</w:t>
            </w:r>
          </w:p>
          <w:p w:rsidR="002A3074" w:rsidRPr="002A3074" w:rsidRDefault="002A3074" w:rsidP="002A3074">
            <w:pPr>
              <w:pStyle w:val="ad"/>
            </w:pPr>
            <w:r w:rsidRPr="002A3074">
              <w:t xml:space="preserve">От автостанции в г. Колпашево до музея расстояние около 300м. Направляться по ул. Советский Север </w:t>
            </w:r>
            <w:proofErr w:type="gramStart"/>
            <w:r w:rsidRPr="002A3074">
              <w:t>в</w:t>
            </w:r>
            <w:proofErr w:type="gramEnd"/>
            <w:r w:rsidRPr="002A3074">
              <w:t xml:space="preserve"> </w:t>
            </w:r>
            <w:proofErr w:type="gramStart"/>
            <w:r w:rsidRPr="002A3074">
              <w:t>до</w:t>
            </w:r>
            <w:proofErr w:type="gramEnd"/>
            <w:r w:rsidRPr="002A3074">
              <w:t xml:space="preserve"> пересечения с ул. Ленина, далее по ул. Ленина до музея.</w:t>
            </w:r>
          </w:p>
          <w:p w:rsidR="002A3074" w:rsidRPr="00E635BF" w:rsidRDefault="002A3074" w:rsidP="002A3074">
            <w:pPr>
              <w:pStyle w:val="ad"/>
              <w:rPr>
                <w:rFonts w:ascii="Arial Narrow" w:hAnsi="Arial Narrow"/>
              </w:rPr>
            </w:pPr>
            <w:r w:rsidRPr="002A3074">
              <w:t>Или частным автотранспортом</w:t>
            </w:r>
          </w:p>
        </w:tc>
        <w:tc>
          <w:tcPr>
            <w:tcW w:w="1279" w:type="dxa"/>
          </w:tcPr>
          <w:p w:rsidR="002A3074" w:rsidRPr="00A229CC" w:rsidRDefault="002A3074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t>58°18'41.7"N 82°53'57.7"E</w:t>
            </w:r>
          </w:p>
          <w:p w:rsidR="002A3074" w:rsidRPr="00A229CC" w:rsidRDefault="002A3074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</w:p>
        </w:tc>
        <w:tc>
          <w:tcPr>
            <w:tcW w:w="2125" w:type="dxa"/>
            <w:vMerge w:val="restart"/>
          </w:tcPr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Default="002A3074" w:rsidP="004E0CCE">
            <w:pPr>
              <w:pStyle w:val="ad"/>
            </w:pPr>
          </w:p>
          <w:p w:rsidR="002A3074" w:rsidRPr="00A229CC" w:rsidRDefault="002A3074" w:rsidP="004E0CCE">
            <w:pPr>
              <w:pStyle w:val="ad"/>
            </w:pPr>
            <w:r w:rsidRPr="00A229CC">
              <w:t>8 (38 254) 5 28 53</w:t>
            </w:r>
          </w:p>
          <w:p w:rsidR="002A3074" w:rsidRPr="00A229CC" w:rsidRDefault="002A3074" w:rsidP="004E0CCE">
            <w:pPr>
              <w:pStyle w:val="ad"/>
            </w:pPr>
            <w:r w:rsidRPr="00A229CC">
              <w:t>Грашман Анна Павловна, ведущий специалист по туризму и молодёжной политике Управление по культуре, спорту и молодёжной политике Администрации Колпашевского района.</w:t>
            </w:r>
          </w:p>
        </w:tc>
        <w:tc>
          <w:tcPr>
            <w:tcW w:w="1560" w:type="dxa"/>
          </w:tcPr>
          <w:p w:rsidR="002A3074" w:rsidRPr="00A229CC" w:rsidRDefault="002A3074" w:rsidP="004E0CCE">
            <w:pPr>
              <w:pStyle w:val="ad"/>
            </w:pPr>
            <w:r w:rsidRPr="00A229CC">
              <w:t>8 (38254) 53607</w:t>
            </w:r>
          </w:p>
          <w:p w:rsidR="002A3074" w:rsidRPr="00A229CC" w:rsidRDefault="002A3074" w:rsidP="004E0CCE">
            <w:pPr>
              <w:pStyle w:val="ad"/>
            </w:pPr>
            <w:proofErr w:type="spellStart"/>
            <w:r w:rsidRPr="00A229CC">
              <w:t>Пих</w:t>
            </w:r>
            <w:r>
              <w:t>новская</w:t>
            </w:r>
            <w:proofErr w:type="spellEnd"/>
            <w:r>
              <w:t xml:space="preserve"> Анжелика </w:t>
            </w:r>
            <w:proofErr w:type="spellStart"/>
            <w:r>
              <w:t>Александровна</w:t>
            </w:r>
            <w:r w:rsidRPr="00A229CC">
              <w:t>заведующая</w:t>
            </w:r>
            <w:proofErr w:type="spellEnd"/>
            <w:r w:rsidRPr="00A229CC">
              <w:t xml:space="preserve"> </w:t>
            </w:r>
            <w:proofErr w:type="spellStart"/>
            <w:r w:rsidRPr="00A229CC">
              <w:t>Колпашевским</w:t>
            </w:r>
            <w:proofErr w:type="spellEnd"/>
            <w:r w:rsidRPr="00A229CC">
              <w:t xml:space="preserve"> краеведческим музеем.</w:t>
            </w:r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A3545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Воскресенская церковь во имя Воскресения Господня и во имя Святителя Николая Чудотворца. Колпашевская епархия (Томская митрополия).</w:t>
            </w:r>
          </w:p>
          <w:p w:rsidR="00792C29" w:rsidRPr="00A229CC" w:rsidRDefault="00792C29" w:rsidP="004E0CCE">
            <w:pPr>
              <w:pStyle w:val="ad"/>
            </w:pPr>
          </w:p>
        </w:tc>
        <w:tc>
          <w:tcPr>
            <w:tcW w:w="4962" w:type="dxa"/>
          </w:tcPr>
          <w:p w:rsidR="00792C29" w:rsidRPr="00A229CC" w:rsidRDefault="00792C29" w:rsidP="002362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Церковь расположена в центре села Тогур – старейший православный храм Нарымского края, открытый в 1818г. Церковь во имя Воскресения Господня и во имя Святителя Николая Чудотворца – историко-культурный памятник Федерального значения (Указ Президента Российской Федерации от 20.02.1995г. № 176). 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ственный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хранившийся из каменных храмов на севере Томской области. Имеет форму высокого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трехсветного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четверика. Своеобразный декор фасадов носит барочный характер. Общий архитектурный стиль – «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Сибирское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борокко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». Эта церковь до сих пор является </w:t>
            </w: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архитектурной доминантой района. </w:t>
            </w:r>
          </w:p>
        </w:tc>
        <w:tc>
          <w:tcPr>
            <w:tcW w:w="1418" w:type="dxa"/>
          </w:tcPr>
          <w:p w:rsidR="00792C29" w:rsidRPr="00A229CC" w:rsidRDefault="00792C29" w:rsidP="002362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с. Тогур, пер. Торговый, 3</w:t>
            </w:r>
          </w:p>
        </w:tc>
        <w:tc>
          <w:tcPr>
            <w:tcW w:w="2410" w:type="dxa"/>
          </w:tcPr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ейсовым автобусом Томск-Колпашево </w:t>
            </w:r>
            <w:hyperlink r:id="rId10" w:history="1">
              <w:r w:rsidRPr="002A3074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https://avtovokzal.tomsk.ru</w:t>
              </w:r>
            </w:hyperlink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</w:p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Расстояние от г. Томска 330 км.</w:t>
            </w:r>
          </w:p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т автостанции в г. Колпашево до церкви </w:t>
            </w:r>
            <w:proofErr w:type="gramStart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. Тогур расстояние около 7,4 км. Маршрутное такси  № 131, 9.</w:t>
            </w:r>
          </w:p>
          <w:p w:rsidR="00792C29" w:rsidRPr="00A229CC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Или частным </w:t>
            </w: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автотранспортом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lastRenderedPageBreak/>
              <w:t>58°21'28.9"N 82°49'32.4"E</w:t>
            </w:r>
          </w:p>
        </w:tc>
        <w:tc>
          <w:tcPr>
            <w:tcW w:w="2125" w:type="dxa"/>
            <w:vMerge/>
          </w:tcPr>
          <w:p w:rsidR="00792C29" w:rsidRPr="00A229CC" w:rsidRDefault="00792C29" w:rsidP="004E0CCE">
            <w:pPr>
              <w:pStyle w:val="ad"/>
            </w:pPr>
          </w:p>
        </w:tc>
        <w:tc>
          <w:tcPr>
            <w:tcW w:w="1560" w:type="dxa"/>
          </w:tcPr>
          <w:p w:rsidR="00792C29" w:rsidRPr="00A229CC" w:rsidRDefault="003407F9" w:rsidP="004E0CCE">
            <w:pPr>
              <w:pStyle w:val="ad"/>
              <w:rPr>
                <w:sz w:val="19"/>
                <w:szCs w:val="19"/>
              </w:rPr>
            </w:pPr>
            <w:hyperlink r:id="rId11" w:history="1">
              <w:r w:rsidR="00792C29" w:rsidRPr="00A229CC">
                <w:rPr>
                  <w:sz w:val="19"/>
                  <w:szCs w:val="19"/>
                </w:rPr>
                <w:t>Alexeypostnikov@yandex.ru</w:t>
              </w:r>
            </w:hyperlink>
            <w:r w:rsidR="00792C29" w:rsidRPr="00A229CC">
              <w:rPr>
                <w:sz w:val="19"/>
                <w:szCs w:val="19"/>
              </w:rPr>
              <w:t xml:space="preserve"> </w:t>
            </w:r>
          </w:p>
          <w:p w:rsidR="00792C29" w:rsidRPr="00A229CC" w:rsidRDefault="00792C29" w:rsidP="004E0CCE">
            <w:pPr>
              <w:pStyle w:val="ad"/>
            </w:pPr>
          </w:p>
          <w:p w:rsidR="00792C29" w:rsidRPr="00A229CC" w:rsidRDefault="00792C29" w:rsidP="004E0CCE">
            <w:pPr>
              <w:pStyle w:val="ad"/>
            </w:pPr>
            <w:r w:rsidRPr="00A229CC">
              <w:t>8 38(254) 55198</w:t>
            </w:r>
          </w:p>
          <w:p w:rsidR="00792C29" w:rsidRPr="00A229CC" w:rsidRDefault="00792C29" w:rsidP="004E0CCE">
            <w:pPr>
              <w:pStyle w:val="ad"/>
            </w:pPr>
          </w:p>
          <w:p w:rsidR="00792C29" w:rsidRPr="00A229CC" w:rsidRDefault="003407F9" w:rsidP="004E0CCE">
            <w:pPr>
              <w:pStyle w:val="ad"/>
              <w:rPr>
                <w:sz w:val="19"/>
                <w:szCs w:val="19"/>
              </w:rPr>
            </w:pPr>
            <w:hyperlink r:id="rId12" w:tgtFrame="_blank" w:history="1">
              <w:r w:rsidR="00792C29" w:rsidRPr="00A229CC">
                <w:rPr>
                  <w:sz w:val="19"/>
                  <w:szCs w:val="19"/>
                </w:rPr>
                <w:t>http://togur.cerkov.ru</w:t>
              </w:r>
            </w:hyperlink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 w:rsidRPr="00A229CC">
              <w:t>Вознесенский кафедральный собор</w:t>
            </w:r>
          </w:p>
        </w:tc>
        <w:tc>
          <w:tcPr>
            <w:tcW w:w="4962" w:type="dxa"/>
          </w:tcPr>
          <w:p w:rsidR="00792C29" w:rsidRDefault="00792C29" w:rsidP="004E0CC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2002 году в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олпашево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ыл заложен камень в основание нового храма, строительство которого начато в 2007 году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2013 году, образована Томская 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митрополия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строящийся храм стал кафедральным собором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792C29" w:rsidRPr="00A229CC" w:rsidRDefault="00792C29" w:rsidP="004E0CC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4 августа 2014 года епископ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Колпашевский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Стрежевской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Силуан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овершил освящение нижнего придела в честь святых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первоверховных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постолов Петра и Павла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21 сентября 2014 года состоялось освящение верхнего предела храма в честь Вознесения Христова.</w:t>
            </w:r>
          </w:p>
        </w:tc>
        <w:tc>
          <w:tcPr>
            <w:tcW w:w="1418" w:type="dxa"/>
          </w:tcPr>
          <w:p w:rsidR="00792C29" w:rsidRPr="00A229CC" w:rsidRDefault="00792C29" w:rsidP="002362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олпашево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ул.Коммунистическая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, 11.</w:t>
            </w:r>
          </w:p>
        </w:tc>
        <w:tc>
          <w:tcPr>
            <w:tcW w:w="2410" w:type="dxa"/>
          </w:tcPr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ейсовым автобусом Томск-Колпашево </w:t>
            </w:r>
            <w:hyperlink r:id="rId13" w:history="1">
              <w:r w:rsidRPr="002A3074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https://avtovokzal.tomsk.ru</w:t>
              </w:r>
            </w:hyperlink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</w:t>
            </w:r>
          </w:p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Расстояние от г. Томска 330 км.</w:t>
            </w:r>
          </w:p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От автостанции в г. Колпашево до Собора расстояние около 850м. Направляться по</w:t>
            </w:r>
          </w:p>
          <w:p w:rsidR="002A3074" w:rsidRPr="002A3074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л. Советский Север  до ул. </w:t>
            </w:r>
            <w:proofErr w:type="gramStart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Коммунистической</w:t>
            </w:r>
            <w:proofErr w:type="gramEnd"/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, далее до Собора.</w:t>
            </w:r>
          </w:p>
          <w:p w:rsidR="00792C29" w:rsidRPr="00A229CC" w:rsidRDefault="002A3074" w:rsidP="002A3074">
            <w:pPr>
              <w:tabs>
                <w:tab w:val="left" w:pos="993"/>
              </w:tabs>
              <w:spacing w:after="0" w:line="240" w:lineRule="auto"/>
              <w:contextualSpacing/>
            </w:pPr>
            <w:r w:rsidRPr="002A3074">
              <w:rPr>
                <w:rFonts w:ascii="Times New Roman" w:eastAsia="Times New Roman" w:hAnsi="Times New Roman" w:cs="Times New Roman"/>
                <w:sz w:val="19"/>
                <w:szCs w:val="19"/>
              </w:rPr>
              <w:t>Или частным автотранспортом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t>58°18'26.6"N 82°53'51.3"E</w:t>
            </w:r>
          </w:p>
        </w:tc>
        <w:tc>
          <w:tcPr>
            <w:tcW w:w="2125" w:type="dxa"/>
            <w:vMerge w:val="restart"/>
          </w:tcPr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Pr="00A229CC" w:rsidRDefault="00792C29" w:rsidP="00792C29">
            <w:pPr>
              <w:pStyle w:val="ad"/>
            </w:pPr>
            <w:r w:rsidRPr="00A229CC">
              <w:t>8 (38 254) 5 28 53</w:t>
            </w:r>
          </w:p>
          <w:p w:rsidR="00792C29" w:rsidRPr="00A229CC" w:rsidRDefault="00792C29" w:rsidP="00792C29">
            <w:pPr>
              <w:pStyle w:val="ad"/>
            </w:pPr>
            <w:r w:rsidRPr="00A229CC">
              <w:t>Грашман Анна Павловна, ведущий специалист по туризму и молодёжной политике Управление по культуре, спорту и молодёжной политике Администрации Колпашевского района.</w:t>
            </w: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 w:rsidRPr="00A229CC">
              <w:t>Колпашевская епархия</w:t>
            </w:r>
          </w:p>
          <w:p w:rsidR="00792C29" w:rsidRPr="00A229CC" w:rsidRDefault="00792C29" w:rsidP="004E0CCE">
            <w:pPr>
              <w:pStyle w:val="ad"/>
            </w:pPr>
          </w:p>
          <w:p w:rsidR="00792C29" w:rsidRDefault="00792C29" w:rsidP="004E0CCE">
            <w:pPr>
              <w:pStyle w:val="ad"/>
            </w:pPr>
            <w:proofErr w:type="spellStart"/>
            <w:r w:rsidRPr="00990B09">
              <w:t>eparchia@mail</w:t>
            </w:r>
            <w:proofErr w:type="spellEnd"/>
            <w:r w:rsidRPr="00990B09">
              <w:t>.</w:t>
            </w:r>
          </w:p>
          <w:p w:rsidR="00792C29" w:rsidRPr="00990B09" w:rsidRDefault="00792C29" w:rsidP="004E0CCE">
            <w:pPr>
              <w:pStyle w:val="ad"/>
            </w:pPr>
            <w:proofErr w:type="spellStart"/>
            <w:r w:rsidRPr="00990B09">
              <w:t>ru</w:t>
            </w:r>
            <w:proofErr w:type="spellEnd"/>
          </w:p>
          <w:p w:rsidR="00792C29" w:rsidRPr="00A229CC" w:rsidRDefault="00792C29" w:rsidP="004E0CCE">
            <w:pPr>
              <w:pStyle w:val="ad"/>
            </w:pPr>
          </w:p>
          <w:p w:rsidR="00792C29" w:rsidRPr="00A229CC" w:rsidRDefault="00792C29" w:rsidP="004E0CCE">
            <w:pPr>
              <w:pStyle w:val="ad"/>
            </w:pPr>
            <w:r>
              <w:t>8(38254)</w:t>
            </w:r>
            <w:r w:rsidRPr="00990B09">
              <w:t>50670</w:t>
            </w:r>
          </w:p>
          <w:p w:rsidR="00792C29" w:rsidRPr="00A229CC" w:rsidRDefault="00792C29" w:rsidP="004E0CCE">
            <w:pPr>
              <w:pStyle w:val="ad"/>
            </w:pPr>
          </w:p>
          <w:p w:rsidR="00792C29" w:rsidRPr="00A229CC" w:rsidRDefault="00792C29" w:rsidP="004E0CCE">
            <w:pPr>
              <w:pStyle w:val="ad"/>
              <w:rPr>
                <w:color w:val="333333"/>
              </w:rPr>
            </w:pPr>
            <w:r w:rsidRPr="00A229CC">
              <w:t>http://svjatoynarym.ru</w:t>
            </w:r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 w:rsidRPr="00A229CC">
              <w:t>Колпашевский городской (кедровый) парк</w:t>
            </w:r>
          </w:p>
          <w:p w:rsidR="00792C29" w:rsidRPr="00A229CC" w:rsidRDefault="00792C29" w:rsidP="004E0CCE">
            <w:pPr>
              <w:pStyle w:val="ad"/>
            </w:pPr>
          </w:p>
        </w:tc>
        <w:tc>
          <w:tcPr>
            <w:tcW w:w="4962" w:type="dxa"/>
          </w:tcPr>
          <w:p w:rsidR="00792C29" w:rsidRPr="00A229CC" w:rsidRDefault="00792C29" w:rsidP="004E0CCE">
            <w:pPr>
              <w:pStyle w:val="ad"/>
            </w:pPr>
            <w:r w:rsidRPr="00A229CC">
              <w:t xml:space="preserve">Городской парк, который является частью естественной тайги, участок площадью около 24 га, представляющий собой уникальное сообщество разных типов леса: кедровник с присутствием пихты, ели; участок сосняка; по окраинам парка природный комплекс редколесья – березы, осины, желтая акация, бузина, малина. В парке произрастает сосна трех видов: сосна обыкновенная, сосна сибирская и сосна мшистая. Преобладающий тип сосны – светлохвойный. Колпашевский парк имеет статус памятника природы Томской области. На его территории также произрастают различные ягоды, травы и лишайники. </w:t>
            </w:r>
            <w:proofErr w:type="gramStart"/>
            <w:r w:rsidRPr="00A229CC">
              <w:t>Из животных в парке обитают бурундук, белка, лесная полёвка, землеройка, крот, из птиц – дятел, кукушка, овсянка, синица.</w:t>
            </w:r>
            <w:proofErr w:type="gramEnd"/>
            <w:r w:rsidRPr="00A229CC">
              <w:t xml:space="preserve"> На одной из полян есть подземный источник с чистой ключевой водой, который бьет круглый год. </w:t>
            </w:r>
          </w:p>
        </w:tc>
        <w:tc>
          <w:tcPr>
            <w:tcW w:w="1418" w:type="dxa"/>
          </w:tcPr>
          <w:p w:rsidR="00792C29" w:rsidRPr="00A229CC" w:rsidRDefault="00792C29" w:rsidP="004E0CCE">
            <w:pPr>
              <w:pStyle w:val="ad"/>
            </w:pPr>
            <w:r w:rsidRPr="00A229CC">
              <w:t xml:space="preserve">г. Колпашево, </w:t>
            </w:r>
            <w:proofErr w:type="spellStart"/>
            <w:r w:rsidRPr="00A229CC">
              <w:t>мкр</w:t>
            </w:r>
            <w:proofErr w:type="spellEnd"/>
            <w:r w:rsidRPr="00A229CC">
              <w:t>. Геолог.</w:t>
            </w:r>
          </w:p>
          <w:p w:rsidR="00792C29" w:rsidRPr="00A229CC" w:rsidRDefault="00792C29" w:rsidP="004E0CCE">
            <w:pPr>
              <w:pStyle w:val="ad"/>
            </w:pPr>
          </w:p>
        </w:tc>
        <w:tc>
          <w:tcPr>
            <w:tcW w:w="2410" w:type="dxa"/>
          </w:tcPr>
          <w:p w:rsidR="00792C29" w:rsidRDefault="00792C29" w:rsidP="004E0CCE">
            <w:pPr>
              <w:pStyle w:val="ad"/>
            </w:pPr>
            <w:r>
              <w:t>О</w:t>
            </w:r>
            <w:r w:rsidRPr="00A229CC">
              <w:t xml:space="preserve">т г. Томска до </w:t>
            </w:r>
          </w:p>
          <w:p w:rsidR="00792C29" w:rsidRDefault="00792C29" w:rsidP="004E0CCE">
            <w:pPr>
              <w:pStyle w:val="ad"/>
            </w:pPr>
            <w:r w:rsidRPr="00A229CC">
              <w:t xml:space="preserve">г. Колпашево </w:t>
            </w:r>
            <w:r>
              <w:t xml:space="preserve">на рейсовом автобусе. </w:t>
            </w:r>
            <w:r w:rsidRPr="00A229CC">
              <w:t>От автостанции в г. Колпашево до парка расстояние около 1,5 км. Можно добраться пешком или на такси.</w:t>
            </w:r>
            <w:r>
              <w:t xml:space="preserve"> </w:t>
            </w:r>
            <w:r w:rsidRPr="00A229CC">
              <w:t>Необходимо направляться</w:t>
            </w:r>
            <w:r>
              <w:t xml:space="preserve">: </w:t>
            </w:r>
          </w:p>
          <w:p w:rsidR="00792C29" w:rsidRPr="00A229CC" w:rsidRDefault="00792C29" w:rsidP="004E0CCE">
            <w:pPr>
              <w:pStyle w:val="ad"/>
            </w:pPr>
            <w:r w:rsidRPr="00A229CC">
              <w:t xml:space="preserve">ул. </w:t>
            </w:r>
            <w:proofErr w:type="spellStart"/>
            <w:r w:rsidRPr="00A229CC">
              <w:t>Совесткий</w:t>
            </w:r>
            <w:proofErr w:type="spellEnd"/>
            <w:r w:rsidRPr="00A229CC">
              <w:t xml:space="preserve"> Север </w:t>
            </w:r>
            <w:r>
              <w:t>–</w:t>
            </w:r>
            <w:proofErr w:type="spellStart"/>
            <w:r w:rsidRPr="00A229CC">
              <w:t>ул</w:t>
            </w:r>
            <w:proofErr w:type="gramStart"/>
            <w:r w:rsidRPr="00A229CC">
              <w:t>.К</w:t>
            </w:r>
            <w:proofErr w:type="gramEnd"/>
            <w:r w:rsidRPr="00A229CC">
              <w:t>ирова</w:t>
            </w:r>
            <w:proofErr w:type="spellEnd"/>
            <w:r w:rsidRPr="00A229CC">
              <w:t xml:space="preserve"> </w:t>
            </w:r>
            <w:r>
              <w:t xml:space="preserve">– </w:t>
            </w:r>
            <w:proofErr w:type="spellStart"/>
            <w:r>
              <w:t>ул.Победы</w:t>
            </w:r>
            <w:proofErr w:type="spellEnd"/>
            <w:r>
              <w:t xml:space="preserve"> –</w:t>
            </w:r>
            <w:proofErr w:type="spellStart"/>
            <w:r w:rsidRPr="00A229CC">
              <w:t>мкр.Геолог</w:t>
            </w:r>
            <w:proofErr w:type="spellEnd"/>
            <w:r w:rsidRPr="00A229CC">
              <w:t>.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t>58°19'03.4"N 82°54'54.2"E</w:t>
            </w:r>
          </w:p>
        </w:tc>
        <w:tc>
          <w:tcPr>
            <w:tcW w:w="2125" w:type="dxa"/>
            <w:vMerge/>
          </w:tcPr>
          <w:p w:rsidR="00792C29" w:rsidRPr="00A229CC" w:rsidRDefault="00792C29" w:rsidP="004E0CCE">
            <w:pPr>
              <w:pStyle w:val="ad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>
              <w:t>8 (38 254) 528</w:t>
            </w:r>
            <w:r w:rsidRPr="00A229CC">
              <w:t>53</w:t>
            </w:r>
          </w:p>
          <w:p w:rsidR="00792C29" w:rsidRPr="00A229CC" w:rsidRDefault="00792C29" w:rsidP="004E0CCE">
            <w:pPr>
              <w:pStyle w:val="ad"/>
            </w:pPr>
            <w:r>
              <w:t>Грашман Анна Павловна</w:t>
            </w:r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83285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Первое светлое озеро</w:t>
            </w:r>
          </w:p>
          <w:p w:rsidR="00792C29" w:rsidRPr="00A229CC" w:rsidRDefault="00792C29" w:rsidP="004E0CCE">
            <w:pPr>
              <w:pStyle w:val="ad"/>
            </w:pPr>
          </w:p>
        </w:tc>
        <w:tc>
          <w:tcPr>
            <w:tcW w:w="4962" w:type="dxa"/>
          </w:tcPr>
          <w:p w:rsidR="00792C29" w:rsidRPr="00A229CC" w:rsidRDefault="00792C29" w:rsidP="007D3843">
            <w:pPr>
              <w:tabs>
                <w:tab w:val="left" w:pos="993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ервое озеро является популярным местом отдыха. Озеро лесное (таежное), южный берег песчаный, северный торфяной. Славится водоем не только своими живописными местами, но и большим количеством разнообразной рыбы. Озеро правильной округлой формы. Водоем неглубокий, около 3-6 метров. Вода прозрачная, а в прибрежной зоне много ягод – брусника, черника, клюква и смородина, местами к берегам спускается кедровая тайга. </w:t>
            </w:r>
          </w:p>
        </w:tc>
        <w:tc>
          <w:tcPr>
            <w:tcW w:w="1418" w:type="dxa"/>
          </w:tcPr>
          <w:p w:rsidR="00792C29" w:rsidRPr="00A229CC" w:rsidRDefault="00792C29" w:rsidP="004E0CCE">
            <w:pPr>
              <w:pStyle w:val="ad"/>
              <w:rPr>
                <w:color w:val="auto"/>
              </w:rPr>
            </w:pPr>
            <w:proofErr w:type="gramStart"/>
            <w:r w:rsidRPr="00A229CC">
              <w:t>Располагает</w:t>
            </w:r>
            <w:r>
              <w:t>-</w:t>
            </w:r>
            <w:proofErr w:type="spellStart"/>
            <w:r w:rsidRPr="00A229CC">
              <w:t>ся</w:t>
            </w:r>
            <w:proofErr w:type="spellEnd"/>
            <w:proofErr w:type="gramEnd"/>
            <w:r w:rsidRPr="00A229CC">
              <w:t xml:space="preserve"> в 12 км к югу от города Колпашево, в сторону деревни Новоильинка</w:t>
            </w:r>
          </w:p>
        </w:tc>
        <w:tc>
          <w:tcPr>
            <w:tcW w:w="2410" w:type="dxa"/>
          </w:tcPr>
          <w:p w:rsidR="00792C29" w:rsidRDefault="00792C29" w:rsidP="004E0CCE">
            <w:pPr>
              <w:pStyle w:val="ad"/>
            </w:pPr>
            <w:r>
              <w:t>О</w:t>
            </w:r>
            <w:r w:rsidRPr="00A229CC">
              <w:t xml:space="preserve">т г. Томска до </w:t>
            </w:r>
          </w:p>
          <w:p w:rsidR="00792C29" w:rsidRPr="00A229CC" w:rsidRDefault="00792C29" w:rsidP="00792C29">
            <w:pPr>
              <w:pStyle w:val="ad"/>
            </w:pPr>
            <w:r w:rsidRPr="00A229CC">
              <w:t xml:space="preserve">г. Колпашево </w:t>
            </w:r>
            <w:r>
              <w:t xml:space="preserve">на рейсовом автобусе. </w:t>
            </w:r>
            <w:r w:rsidRPr="00A229CC">
              <w:t xml:space="preserve">Добраться до озера можно на личном автомобиле или такси. </w:t>
            </w:r>
            <w:r>
              <w:t>В</w:t>
            </w:r>
            <w:r w:rsidRPr="00A229CC">
              <w:t xml:space="preserve">ыехать из города через </w:t>
            </w:r>
            <w:proofErr w:type="spellStart"/>
            <w:r w:rsidRPr="00A229CC">
              <w:t>мкр</w:t>
            </w:r>
            <w:proofErr w:type="spellEnd"/>
            <w:r w:rsidRPr="00A229CC">
              <w:t xml:space="preserve">. </w:t>
            </w:r>
            <w:proofErr w:type="spellStart"/>
            <w:r w:rsidRPr="00A229CC">
              <w:t>Матьянга</w:t>
            </w:r>
            <w:proofErr w:type="spellEnd"/>
            <w:r w:rsidRPr="00A229CC">
              <w:t>, направляться п</w:t>
            </w:r>
            <w:r>
              <w:t xml:space="preserve">о трассе в сторону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яровка</w:t>
            </w:r>
            <w:proofErr w:type="spellEnd"/>
            <w:r>
              <w:t xml:space="preserve">, </w:t>
            </w:r>
            <w:r w:rsidRPr="00A229CC">
              <w:t xml:space="preserve">на первой развилке </w:t>
            </w:r>
            <w:r w:rsidRPr="00A229CC">
              <w:lastRenderedPageBreak/>
              <w:t>повернуть налево.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lastRenderedPageBreak/>
              <w:t>58°21'35.6"N 82°57'40.8"E</w:t>
            </w:r>
          </w:p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</w:p>
        </w:tc>
        <w:tc>
          <w:tcPr>
            <w:tcW w:w="2125" w:type="dxa"/>
            <w:vMerge/>
          </w:tcPr>
          <w:p w:rsidR="00792C29" w:rsidRPr="00A229CC" w:rsidRDefault="00792C29" w:rsidP="004E0CCE">
            <w:pPr>
              <w:pStyle w:val="ad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>
              <w:t>8 (38 254) 5</w:t>
            </w:r>
            <w:r w:rsidRPr="00A229CC">
              <w:t>2853</w:t>
            </w:r>
          </w:p>
          <w:p w:rsidR="00792C29" w:rsidRPr="00A229CC" w:rsidRDefault="00792C29" w:rsidP="004E0CCE">
            <w:pPr>
              <w:pStyle w:val="ad"/>
            </w:pPr>
            <w:r>
              <w:t>Грашман Анна Павловна</w:t>
            </w:r>
          </w:p>
        </w:tc>
      </w:tr>
      <w:tr w:rsidR="00792C29" w:rsidRPr="00E63BEB" w:rsidTr="004E0CCE">
        <w:trPr>
          <w:trHeight w:val="2383"/>
        </w:trPr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83285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Второе светлое озеро</w:t>
            </w:r>
          </w:p>
        </w:tc>
        <w:tc>
          <w:tcPr>
            <w:tcW w:w="4962" w:type="dxa"/>
          </w:tcPr>
          <w:p w:rsidR="00792C29" w:rsidRPr="00A229CC" w:rsidRDefault="00792C29" w:rsidP="00792C29">
            <w:pPr>
              <w:tabs>
                <w:tab w:val="left" w:pos="993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зеро лесное (таежное)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пулярен</w:t>
            </w: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доем не только своими живописными местами, но и большим количеством разнообразной рыбы. Вода прозрачная, урез воды 69,0 метров над уровнем моря. Озеро славится «плавучим островом», находящимся прямо в центре.</w:t>
            </w:r>
          </w:p>
        </w:tc>
        <w:tc>
          <w:tcPr>
            <w:tcW w:w="1418" w:type="dxa"/>
          </w:tcPr>
          <w:p w:rsidR="00792C29" w:rsidRPr="00A229CC" w:rsidRDefault="00792C29" w:rsidP="00CF1B43">
            <w:pPr>
              <w:tabs>
                <w:tab w:val="left" w:pos="993"/>
              </w:tabs>
              <w:spacing w:after="0"/>
              <w:ind w:right="-7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положено  не далеко от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аракса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Новоселовского сельского поселения, Колпашевского района. </w:t>
            </w:r>
          </w:p>
        </w:tc>
        <w:tc>
          <w:tcPr>
            <w:tcW w:w="2410" w:type="dxa"/>
          </w:tcPr>
          <w:p w:rsidR="00792C29" w:rsidRDefault="00792C29" w:rsidP="004E0CCE">
            <w:pPr>
              <w:pStyle w:val="ad"/>
            </w:pPr>
            <w:r>
              <w:t>О</w:t>
            </w:r>
            <w:r w:rsidRPr="00A229CC">
              <w:t xml:space="preserve">т г. Томска до </w:t>
            </w:r>
          </w:p>
          <w:p w:rsidR="00792C29" w:rsidRPr="005E1F1C" w:rsidRDefault="00792C29" w:rsidP="005E1F1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г. Колпашево на рейсовом автобусе. Добраться до озера можно на личном автомобиле или такси. Необходимо выехать из города через </w:t>
            </w:r>
            <w:proofErr w:type="spellStart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кр</w:t>
            </w:r>
            <w:proofErr w:type="spellEnd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ьянга</w:t>
            </w:r>
            <w:proofErr w:type="spellEnd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направляться по трассе в сторону </w:t>
            </w:r>
            <w:proofErr w:type="spellStart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Start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Б</w:t>
            </w:r>
            <w:proofErr w:type="gramEnd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лояровка</w:t>
            </w:r>
            <w:proofErr w:type="spellEnd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не доезжая  </w:t>
            </w:r>
            <w:proofErr w:type="spellStart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.Маракса</w:t>
            </w:r>
            <w:proofErr w:type="spellEnd"/>
            <w:r w:rsidRPr="005E1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овернуть направо.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tabs>
                <w:tab w:val="left" w:pos="1171"/>
                <w:tab w:val="left" w:pos="1309"/>
              </w:tabs>
              <w:spacing w:after="0"/>
              <w:ind w:left="-105" w:right="-7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58°21'25.3"N 83°04'38.9"E</w:t>
            </w:r>
          </w:p>
          <w:p w:rsidR="00792C29" w:rsidRPr="00A229CC" w:rsidRDefault="00792C29" w:rsidP="004E0CCE">
            <w:pPr>
              <w:tabs>
                <w:tab w:val="left" w:pos="1171"/>
                <w:tab w:val="left" w:pos="1309"/>
              </w:tabs>
              <w:spacing w:after="0" w:line="240" w:lineRule="auto"/>
              <w:ind w:left="-105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vMerge w:val="restart"/>
          </w:tcPr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Default="00792C29" w:rsidP="00792C29">
            <w:pPr>
              <w:pStyle w:val="ad"/>
            </w:pPr>
          </w:p>
          <w:p w:rsidR="00792C29" w:rsidRPr="00A229CC" w:rsidRDefault="00792C29" w:rsidP="00792C29">
            <w:pPr>
              <w:pStyle w:val="ad"/>
            </w:pPr>
            <w:r w:rsidRPr="00A229CC">
              <w:t>8 (38 254) 5 28 53</w:t>
            </w:r>
          </w:p>
          <w:p w:rsidR="00792C29" w:rsidRPr="00792C29" w:rsidRDefault="00792C29" w:rsidP="00792C2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шман Анна Павловна, ведущий специалист по туризму и молодёжной политике Управление по культуре, спорту и молодёжной политике Администрации Колпашевского района.</w:t>
            </w: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>
              <w:t>8 (38 254) 5</w:t>
            </w:r>
            <w:r w:rsidRPr="00A229CC">
              <w:t>2853</w:t>
            </w:r>
          </w:p>
          <w:p w:rsidR="00792C29" w:rsidRPr="00A229CC" w:rsidRDefault="00792C29" w:rsidP="00A229C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ашман Анна Павловна</w:t>
            </w:r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792C29" w:rsidRDefault="00792C29" w:rsidP="003214C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кважина № 2 </w:t>
            </w:r>
            <w:proofErr w:type="spell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кп</w:t>
            </w:r>
            <w:proofErr w:type="spell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(2-Р) </w:t>
            </w:r>
          </w:p>
        </w:tc>
        <w:tc>
          <w:tcPr>
            <w:tcW w:w="4962" w:type="dxa"/>
          </w:tcPr>
          <w:p w:rsidR="00792C29" w:rsidRPr="00A229CC" w:rsidRDefault="00792C29" w:rsidP="00CF1B43">
            <w:pPr>
              <w:tabs>
                <w:tab w:val="left" w:pos="993"/>
              </w:tabs>
              <w:spacing w:after="0"/>
              <w:ind w:right="-7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кважина бьет круглый год, благодаря чему жители района приезжают сюда в разные времена года. Согласно ГОСТ - 13273 «Воды минеральные питьевые лечебные и лечебно-столовые» вода скважины № 2кп (2-Р) является минеральной питьевой лечебно-столовой и рассматривается как разновидность минеральных вод XXII группы (Крымский тип). </w:t>
            </w:r>
          </w:p>
        </w:tc>
        <w:tc>
          <w:tcPr>
            <w:tcW w:w="1418" w:type="dxa"/>
          </w:tcPr>
          <w:p w:rsidR="00792C29" w:rsidRPr="00A229CC" w:rsidRDefault="00792C29" w:rsidP="003214C2">
            <w:pPr>
              <w:pStyle w:val="ad"/>
              <w:rPr>
                <w:color w:val="auto"/>
              </w:rPr>
            </w:pPr>
            <w:r w:rsidRPr="00A229CC">
              <w:t>Колпашевский район, бывший населенный пункт Малиновка, сооруж</w:t>
            </w:r>
            <w:r w:rsidR="003214C2">
              <w:t>.</w:t>
            </w:r>
            <w:r w:rsidRPr="00A229CC">
              <w:t>1.</w:t>
            </w:r>
          </w:p>
        </w:tc>
        <w:tc>
          <w:tcPr>
            <w:tcW w:w="2410" w:type="dxa"/>
          </w:tcPr>
          <w:p w:rsidR="00792C29" w:rsidRPr="00A229CC" w:rsidRDefault="00792C29" w:rsidP="004E0CCE">
            <w:pPr>
              <w:pStyle w:val="ad"/>
            </w:pPr>
            <w:r w:rsidRPr="00A229CC">
              <w:t xml:space="preserve">С трассы </w:t>
            </w:r>
            <w:r w:rsidR="00F157BA">
              <w:t>«</w:t>
            </w:r>
            <w:r w:rsidRPr="00A229CC">
              <w:t>Томск – Колпашево</w:t>
            </w:r>
            <w:r w:rsidR="00F157BA">
              <w:t>»</w:t>
            </w:r>
            <w:r w:rsidRPr="00A229CC">
              <w:t xml:space="preserve"> повернуть на дорогу в сторону </w:t>
            </w:r>
            <w:proofErr w:type="spellStart"/>
            <w:r w:rsidRPr="00A229CC">
              <w:t>д</w:t>
            </w:r>
            <w:proofErr w:type="gramStart"/>
            <w:r w:rsidRPr="00A229CC">
              <w:t>.Н</w:t>
            </w:r>
            <w:proofErr w:type="gramEnd"/>
            <w:r w:rsidRPr="00A229CC">
              <w:t>овогорное</w:t>
            </w:r>
            <w:proofErr w:type="spellEnd"/>
            <w:r w:rsidRPr="00A229CC">
              <w:t xml:space="preserve"> и ориентировочно через </w:t>
            </w:r>
          </w:p>
          <w:p w:rsidR="00792C29" w:rsidRPr="00A229CC" w:rsidRDefault="00792C29" w:rsidP="004E0CCE">
            <w:pPr>
              <w:pStyle w:val="ad"/>
            </w:pPr>
            <w:r w:rsidRPr="00A229CC">
              <w:t>8 км</w:t>
            </w:r>
            <w:proofErr w:type="gramStart"/>
            <w:r w:rsidRPr="00A229CC">
              <w:t>.</w:t>
            </w:r>
            <w:proofErr w:type="gramEnd"/>
            <w:r w:rsidRPr="00A229CC">
              <w:t xml:space="preserve"> </w:t>
            </w:r>
            <w:proofErr w:type="gramStart"/>
            <w:r w:rsidRPr="00A229CC">
              <w:t>п</w:t>
            </w:r>
            <w:proofErr w:type="gramEnd"/>
            <w:r w:rsidRPr="00A229CC">
              <w:t>овернуть направо.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t>58.192729, 82.742966</w:t>
            </w:r>
          </w:p>
        </w:tc>
        <w:tc>
          <w:tcPr>
            <w:tcW w:w="2125" w:type="dxa"/>
            <w:vMerge/>
          </w:tcPr>
          <w:p w:rsidR="00792C29" w:rsidRPr="00A229CC" w:rsidRDefault="00792C29" w:rsidP="004E0CCE">
            <w:pPr>
              <w:pStyle w:val="ad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>
              <w:t>8 (38 254) 5</w:t>
            </w:r>
            <w:r w:rsidRPr="00A229CC">
              <w:t>2853</w:t>
            </w:r>
          </w:p>
          <w:p w:rsidR="00792C29" w:rsidRPr="00A229CC" w:rsidRDefault="00792C29" w:rsidP="004E0CCE">
            <w:pPr>
              <w:pStyle w:val="ad"/>
              <w:rPr>
                <w:color w:val="auto"/>
              </w:rPr>
            </w:pPr>
            <w:r>
              <w:t>Грашман Анна Павловна</w:t>
            </w:r>
          </w:p>
        </w:tc>
      </w:tr>
      <w:tr w:rsidR="00792C29" w:rsidRPr="00E63BEB" w:rsidTr="004E0CCE">
        <w:tc>
          <w:tcPr>
            <w:tcW w:w="421" w:type="dxa"/>
          </w:tcPr>
          <w:p w:rsidR="00792C29" w:rsidRPr="001F43CF" w:rsidRDefault="00792C29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792C29" w:rsidRPr="00A229CC" w:rsidRDefault="00792C29" w:rsidP="0083285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Колпашевский Яр</w:t>
            </w:r>
          </w:p>
          <w:p w:rsidR="00792C29" w:rsidRPr="00A229CC" w:rsidRDefault="00792C29" w:rsidP="004E0CCE">
            <w:pPr>
              <w:pStyle w:val="ad"/>
            </w:pPr>
          </w:p>
        </w:tc>
        <w:tc>
          <w:tcPr>
            <w:tcW w:w="4962" w:type="dxa"/>
          </w:tcPr>
          <w:p w:rsidR="00792C29" w:rsidRPr="00A229CC" w:rsidRDefault="00792C29" w:rsidP="00792C29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Колпашевский Яр – место захоронения же</w:t>
            </w:r>
            <w:proofErr w:type="gramStart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>ртв ст</w:t>
            </w:r>
            <w:proofErr w:type="gramEnd"/>
            <w:r w:rsidRPr="00A229C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линских репрессий, расстрелянных органами НКВД. О Колпашевском яре знают не только у нас в стране, но и за рубежом. Весной 1979 года при обрушении правого берега Оби, где в 1930-1940-е годы находилось здание Нарымского окружного отдела НКВД, обнажилась яма с останками людей. Сотрудниками КГБ была проведена операция  по уничтожению захоронения. Останки погибших частью были затоплены в Оби или тайно захоронены в неизвестных местах </w:t>
            </w:r>
          </w:p>
        </w:tc>
        <w:tc>
          <w:tcPr>
            <w:tcW w:w="1418" w:type="dxa"/>
          </w:tcPr>
          <w:p w:rsidR="00792C29" w:rsidRPr="00A229CC" w:rsidRDefault="00792C29" w:rsidP="00792C29">
            <w:pPr>
              <w:pStyle w:val="ad"/>
            </w:pPr>
            <w:proofErr w:type="spellStart"/>
            <w:r w:rsidRPr="00A229CC">
              <w:t>г</w:t>
            </w:r>
            <w:proofErr w:type="gramStart"/>
            <w:r w:rsidRPr="00A229CC">
              <w:t>.К</w:t>
            </w:r>
            <w:proofErr w:type="gramEnd"/>
            <w:r w:rsidRPr="00A229CC">
              <w:t>олпашево</w:t>
            </w:r>
            <w:proofErr w:type="spellEnd"/>
            <w:r w:rsidRPr="00A229CC">
              <w:t xml:space="preserve">, </w:t>
            </w:r>
            <w:r>
              <w:t>начало</w:t>
            </w:r>
            <w:r w:rsidRPr="00A229CC">
              <w:t xml:space="preserve"> переулка Моховой.</w:t>
            </w:r>
          </w:p>
        </w:tc>
        <w:tc>
          <w:tcPr>
            <w:tcW w:w="2410" w:type="dxa"/>
          </w:tcPr>
          <w:p w:rsidR="00792C29" w:rsidRDefault="00792C29" w:rsidP="00792C29">
            <w:pPr>
              <w:pStyle w:val="ad"/>
            </w:pPr>
            <w:r>
              <w:t>О</w:t>
            </w:r>
            <w:r w:rsidRPr="00A229CC">
              <w:t xml:space="preserve">т г. Томска до </w:t>
            </w:r>
          </w:p>
          <w:p w:rsidR="00792C29" w:rsidRPr="00DE764A" w:rsidRDefault="00792C29" w:rsidP="00F157BA">
            <w:pPr>
              <w:pStyle w:val="ad"/>
            </w:pPr>
            <w:r w:rsidRPr="005E1F1C">
              <w:rPr>
                <w:sz w:val="19"/>
                <w:szCs w:val="19"/>
              </w:rPr>
              <w:t>г. Колпашево на рейсовом автобусе</w:t>
            </w:r>
            <w:r w:rsidR="00F157BA">
              <w:rPr>
                <w:sz w:val="19"/>
                <w:szCs w:val="19"/>
              </w:rPr>
              <w:t>.</w:t>
            </w:r>
            <w:r>
              <w:t xml:space="preserve"> </w:t>
            </w:r>
            <w:r w:rsidRPr="00A229CC">
              <w:t>От автостанции в г. Колпашево до Яра около 2 км. Добраться можно на маршрутном такси № 131,7.</w:t>
            </w:r>
          </w:p>
        </w:tc>
        <w:tc>
          <w:tcPr>
            <w:tcW w:w="1279" w:type="dxa"/>
          </w:tcPr>
          <w:p w:rsidR="00792C29" w:rsidRPr="00A229CC" w:rsidRDefault="00792C29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A229CC">
              <w:t>58°18'54.3"N 82°57'03.1"E</w:t>
            </w:r>
          </w:p>
        </w:tc>
        <w:tc>
          <w:tcPr>
            <w:tcW w:w="2125" w:type="dxa"/>
            <w:vMerge/>
          </w:tcPr>
          <w:p w:rsidR="00792C29" w:rsidRPr="00A229CC" w:rsidRDefault="00792C29" w:rsidP="004E0CCE">
            <w:pPr>
              <w:pStyle w:val="ad"/>
            </w:pPr>
          </w:p>
        </w:tc>
        <w:tc>
          <w:tcPr>
            <w:tcW w:w="1560" w:type="dxa"/>
          </w:tcPr>
          <w:p w:rsidR="00792C29" w:rsidRPr="00A229CC" w:rsidRDefault="00792C29" w:rsidP="004E0CCE">
            <w:pPr>
              <w:pStyle w:val="ad"/>
            </w:pPr>
            <w:r>
              <w:t>8 (38 254) 5</w:t>
            </w:r>
            <w:r w:rsidRPr="00A229CC">
              <w:t>2853</w:t>
            </w:r>
          </w:p>
          <w:p w:rsidR="00792C29" w:rsidRPr="00A229CC" w:rsidRDefault="00792C29" w:rsidP="004E0CCE">
            <w:pPr>
              <w:pStyle w:val="ad"/>
              <w:rPr>
                <w:color w:val="auto"/>
              </w:rPr>
            </w:pPr>
            <w:r>
              <w:t>Грашман Анна Павловна</w:t>
            </w:r>
          </w:p>
        </w:tc>
      </w:tr>
      <w:tr w:rsidR="00D34034" w:rsidRPr="00E63BEB" w:rsidTr="004E0CCE">
        <w:tc>
          <w:tcPr>
            <w:tcW w:w="421" w:type="dxa"/>
          </w:tcPr>
          <w:p w:rsidR="00D34034" w:rsidRPr="001F43CF" w:rsidRDefault="00D34034" w:rsidP="009D3533">
            <w:pPr>
              <w:pStyle w:val="ad"/>
              <w:numPr>
                <w:ilvl w:val="0"/>
                <w:numId w:val="13"/>
              </w:numPr>
              <w:ind w:left="0" w:firstLine="34"/>
            </w:pPr>
          </w:p>
        </w:tc>
        <w:tc>
          <w:tcPr>
            <w:tcW w:w="1560" w:type="dxa"/>
          </w:tcPr>
          <w:p w:rsidR="00D34034" w:rsidRPr="00DE764A" w:rsidRDefault="00D34034" w:rsidP="00DE764A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r w:rsidRPr="00DE764A">
              <w:rPr>
                <w:rFonts w:ascii="Times New Roman" w:eastAsia="Times New Roman" w:hAnsi="Times New Roman" w:cs="Times New Roman"/>
                <w:sz w:val="19"/>
                <w:szCs w:val="19"/>
              </w:rPr>
              <w:t>амятник - монумент борцам за установление с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етской власти в Нарымском крае и б</w:t>
            </w:r>
            <w:r w:rsidRPr="00DE764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тская могила и </w:t>
            </w:r>
          </w:p>
          <w:p w:rsidR="00D34034" w:rsidRPr="00A229CC" w:rsidRDefault="00D34034" w:rsidP="00DE764A">
            <w:pPr>
              <w:ind w:right="-7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2" w:type="dxa"/>
          </w:tcPr>
          <w:p w:rsidR="00D34034" w:rsidRPr="00A229CC" w:rsidRDefault="00D34034" w:rsidP="00F157B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E764A">
              <w:rPr>
                <w:rFonts w:ascii="Times New Roman" w:eastAsia="Times New Roman" w:hAnsi="Times New Roman" w:cs="Times New Roman"/>
                <w:sz w:val="19"/>
                <w:szCs w:val="19"/>
              </w:rPr>
              <w:t>Власть Советов увековечила своих героев, борцов за установление советской власти в крае, воздвигнув им на пристанской площади два памятника – монумент (1988г.) и братскую могилу (1968г. – создан первый памятник, не сохранившийся до наших дней, 1979г. – второй, ныне стоящий). В советские годы в братскую могилу были перезахоронены из разных мест «</w:t>
            </w:r>
            <w:r w:rsidR="00792C29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 w:rsidRPr="00DE764A">
              <w:rPr>
                <w:rFonts w:ascii="Times New Roman" w:eastAsia="Times New Roman" w:hAnsi="Times New Roman" w:cs="Times New Roman"/>
                <w:sz w:val="19"/>
                <w:szCs w:val="19"/>
              </w:rPr>
              <w:t>орцы за советскую власть в крае», погибшие с 1921 по 1932 годы</w:t>
            </w:r>
            <w:r w:rsidR="00792C29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DE764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ле захоронения посажено семь елей – по числу похороненных здесь людей.</w:t>
            </w:r>
          </w:p>
        </w:tc>
        <w:tc>
          <w:tcPr>
            <w:tcW w:w="1418" w:type="dxa"/>
          </w:tcPr>
          <w:p w:rsidR="00D34034" w:rsidRPr="00DE764A" w:rsidRDefault="00D34034" w:rsidP="004E0CCE">
            <w:pPr>
              <w:pStyle w:val="ad"/>
            </w:pPr>
            <w:proofErr w:type="spellStart"/>
            <w:r w:rsidRPr="00DE764A">
              <w:t>г</w:t>
            </w:r>
            <w:proofErr w:type="gramStart"/>
            <w:r w:rsidRPr="00DE764A">
              <w:t>.К</w:t>
            </w:r>
            <w:proofErr w:type="gramEnd"/>
            <w:r w:rsidRPr="00DE764A">
              <w:t>олпашево</w:t>
            </w:r>
            <w:proofErr w:type="spellEnd"/>
            <w:r w:rsidRPr="00DE764A">
              <w:t xml:space="preserve"> пересечение улиц Комсомольская и Коммунистическая.</w:t>
            </w:r>
          </w:p>
          <w:p w:rsidR="00D34034" w:rsidRPr="00A229CC" w:rsidRDefault="00D34034" w:rsidP="004E0CCE">
            <w:pPr>
              <w:pStyle w:val="ad"/>
            </w:pPr>
          </w:p>
        </w:tc>
        <w:tc>
          <w:tcPr>
            <w:tcW w:w="2410" w:type="dxa"/>
          </w:tcPr>
          <w:p w:rsidR="002A3074" w:rsidRDefault="002A3074" w:rsidP="002A3074">
            <w:pPr>
              <w:pStyle w:val="ad"/>
            </w:pPr>
            <w:r>
              <w:t xml:space="preserve">Рейсовым автобусом Томск-Колпашево https://avtovokzal.tomsk.ru  </w:t>
            </w:r>
          </w:p>
          <w:p w:rsidR="002A3074" w:rsidRDefault="002A3074" w:rsidP="002A3074">
            <w:pPr>
              <w:pStyle w:val="ad"/>
            </w:pPr>
            <w:r>
              <w:t>Расстояние от г. Томска 330 км.</w:t>
            </w:r>
          </w:p>
          <w:p w:rsidR="002A3074" w:rsidRDefault="002A3074" w:rsidP="002A3074">
            <w:pPr>
              <w:pStyle w:val="ad"/>
            </w:pPr>
            <w:r>
              <w:t xml:space="preserve">От автостанции в г. Колпашево до Памятника расстояние около 1 км. Добраться можно пешком или на маршрутном такси № 9 </w:t>
            </w:r>
            <w:r>
              <w:lastRenderedPageBreak/>
              <w:t>до городской пристани.</w:t>
            </w:r>
          </w:p>
          <w:p w:rsidR="002A3074" w:rsidRDefault="002A3074" w:rsidP="002A3074">
            <w:pPr>
              <w:pStyle w:val="ad"/>
            </w:pPr>
            <w:r>
              <w:t xml:space="preserve">Или частным автотранспортом </w:t>
            </w:r>
          </w:p>
          <w:p w:rsidR="00D34034" w:rsidRPr="00DE764A" w:rsidRDefault="00D34034" w:rsidP="00F157BA">
            <w:pPr>
              <w:pStyle w:val="ad"/>
            </w:pPr>
            <w:bookmarkStart w:id="0" w:name="_GoBack"/>
            <w:bookmarkEnd w:id="0"/>
          </w:p>
        </w:tc>
        <w:tc>
          <w:tcPr>
            <w:tcW w:w="1279" w:type="dxa"/>
          </w:tcPr>
          <w:p w:rsidR="00D34034" w:rsidRPr="00DE764A" w:rsidRDefault="00D34034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  <w:r w:rsidRPr="00DE764A">
              <w:lastRenderedPageBreak/>
              <w:t>58°18'20.8"N 82°54'22.6"E</w:t>
            </w:r>
          </w:p>
          <w:p w:rsidR="00D34034" w:rsidRPr="00A229CC" w:rsidRDefault="00D34034" w:rsidP="004E0CCE">
            <w:pPr>
              <w:pStyle w:val="ad"/>
              <w:tabs>
                <w:tab w:val="clear" w:pos="993"/>
                <w:tab w:val="left" w:pos="1171"/>
              </w:tabs>
              <w:ind w:left="-105"/>
              <w:jc w:val="center"/>
            </w:pPr>
          </w:p>
        </w:tc>
        <w:tc>
          <w:tcPr>
            <w:tcW w:w="2125" w:type="dxa"/>
          </w:tcPr>
          <w:p w:rsidR="00D34034" w:rsidRPr="00A229CC" w:rsidRDefault="00D34034" w:rsidP="004E0CCE">
            <w:pPr>
              <w:pStyle w:val="ad"/>
            </w:pPr>
          </w:p>
        </w:tc>
        <w:tc>
          <w:tcPr>
            <w:tcW w:w="1560" w:type="dxa"/>
          </w:tcPr>
          <w:p w:rsidR="00D34034" w:rsidRPr="00A229CC" w:rsidRDefault="005E1F1C" w:rsidP="004E0CCE">
            <w:pPr>
              <w:pStyle w:val="ad"/>
            </w:pPr>
            <w:r>
              <w:t>8 (38 254) 5</w:t>
            </w:r>
            <w:r w:rsidR="00D34034" w:rsidRPr="00A229CC">
              <w:t>2853</w:t>
            </w:r>
          </w:p>
          <w:p w:rsidR="00D34034" w:rsidRPr="00A229CC" w:rsidRDefault="00D34034" w:rsidP="004E0CCE">
            <w:pPr>
              <w:pStyle w:val="ad"/>
              <w:rPr>
                <w:color w:val="auto"/>
              </w:rPr>
            </w:pPr>
            <w:r>
              <w:t>Грашман Анна Павловна</w:t>
            </w:r>
          </w:p>
        </w:tc>
      </w:tr>
    </w:tbl>
    <w:p w:rsidR="002A4C85" w:rsidRPr="00F157BA" w:rsidRDefault="00220B21" w:rsidP="00F157BA">
      <w:pPr>
        <w:rPr>
          <w:rFonts w:ascii="Times New Roman" w:eastAsia="Times New Roman" w:hAnsi="Times New Roman" w:cs="Times New Roman"/>
          <w:sz w:val="19"/>
          <w:szCs w:val="19"/>
        </w:rPr>
      </w:pPr>
      <w:r w:rsidRPr="00267585"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*информация согласно </w:t>
      </w:r>
      <w:hyperlink r:id="rId14" w:tgtFrame="_blank" w:history="1">
        <w:r w:rsidRPr="00267585">
          <w:rPr>
            <w:rFonts w:ascii="Times New Roman" w:eastAsia="Times New Roman" w:hAnsi="Times New Roman" w:cs="Times New Roman"/>
            <w:sz w:val="19"/>
            <w:szCs w:val="19"/>
          </w:rPr>
          <w:t>Google Карты</w:t>
        </w:r>
      </w:hyperlink>
      <w:r w:rsidR="00F157BA">
        <w:rPr>
          <w:rFonts w:ascii="Times New Roman" w:eastAsia="Times New Roman" w:hAnsi="Times New Roman" w:cs="Times New Roman"/>
          <w:sz w:val="19"/>
          <w:szCs w:val="19"/>
        </w:rPr>
        <w:t xml:space="preserve"> https://maps.google.ru</w:t>
      </w:r>
    </w:p>
    <w:sectPr w:rsidR="002A4C85" w:rsidRPr="00F157BA" w:rsidSect="001C69A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F9" w:rsidRDefault="003407F9" w:rsidP="00B34964">
      <w:pPr>
        <w:spacing w:after="0" w:line="240" w:lineRule="auto"/>
      </w:pPr>
      <w:r>
        <w:separator/>
      </w:r>
    </w:p>
  </w:endnote>
  <w:endnote w:type="continuationSeparator" w:id="0">
    <w:p w:rsidR="003407F9" w:rsidRDefault="003407F9" w:rsidP="00B3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F9" w:rsidRDefault="003407F9" w:rsidP="00B34964">
      <w:pPr>
        <w:spacing w:after="0" w:line="240" w:lineRule="auto"/>
      </w:pPr>
      <w:r>
        <w:separator/>
      </w:r>
    </w:p>
  </w:footnote>
  <w:footnote w:type="continuationSeparator" w:id="0">
    <w:p w:rsidR="003407F9" w:rsidRDefault="003407F9" w:rsidP="00B3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1B"/>
    <w:multiLevelType w:val="hybridMultilevel"/>
    <w:tmpl w:val="9D3C77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1818"/>
    <w:multiLevelType w:val="hybridMultilevel"/>
    <w:tmpl w:val="611491A0"/>
    <w:lvl w:ilvl="0" w:tplc="C84E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56BB0"/>
    <w:multiLevelType w:val="hybridMultilevel"/>
    <w:tmpl w:val="146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F7F"/>
    <w:multiLevelType w:val="hybridMultilevel"/>
    <w:tmpl w:val="602017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631B"/>
    <w:multiLevelType w:val="hybridMultilevel"/>
    <w:tmpl w:val="904AFB3C"/>
    <w:lvl w:ilvl="0" w:tplc="D5E699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E6F7419"/>
    <w:multiLevelType w:val="hybridMultilevel"/>
    <w:tmpl w:val="C2B8C1F6"/>
    <w:lvl w:ilvl="0" w:tplc="7D1C33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E05246"/>
    <w:multiLevelType w:val="multilevel"/>
    <w:tmpl w:val="FF3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202CC"/>
    <w:multiLevelType w:val="hybridMultilevel"/>
    <w:tmpl w:val="611491A0"/>
    <w:lvl w:ilvl="0" w:tplc="C84E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567AE"/>
    <w:multiLevelType w:val="hybridMultilevel"/>
    <w:tmpl w:val="73645F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71B006A"/>
    <w:multiLevelType w:val="hybridMultilevel"/>
    <w:tmpl w:val="4DF6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634DA"/>
    <w:multiLevelType w:val="hybridMultilevel"/>
    <w:tmpl w:val="2F4AAD4E"/>
    <w:lvl w:ilvl="0" w:tplc="215E8192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45F2A"/>
    <w:multiLevelType w:val="hybridMultilevel"/>
    <w:tmpl w:val="083C228E"/>
    <w:lvl w:ilvl="0" w:tplc="2228A2E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F6953"/>
    <w:multiLevelType w:val="hybridMultilevel"/>
    <w:tmpl w:val="D16C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BB"/>
    <w:rsid w:val="000070A9"/>
    <w:rsid w:val="000316AA"/>
    <w:rsid w:val="0004640C"/>
    <w:rsid w:val="00046BE8"/>
    <w:rsid w:val="00052B44"/>
    <w:rsid w:val="00067671"/>
    <w:rsid w:val="000777CC"/>
    <w:rsid w:val="0008112A"/>
    <w:rsid w:val="0008278A"/>
    <w:rsid w:val="0009244B"/>
    <w:rsid w:val="00093872"/>
    <w:rsid w:val="000B2C93"/>
    <w:rsid w:val="000E5D39"/>
    <w:rsid w:val="000F43CD"/>
    <w:rsid w:val="000F574A"/>
    <w:rsid w:val="001068F7"/>
    <w:rsid w:val="00136F3C"/>
    <w:rsid w:val="00151B4A"/>
    <w:rsid w:val="00173EF0"/>
    <w:rsid w:val="00177764"/>
    <w:rsid w:val="001A0814"/>
    <w:rsid w:val="001A2CDA"/>
    <w:rsid w:val="001A39A8"/>
    <w:rsid w:val="001B0368"/>
    <w:rsid w:val="001B3519"/>
    <w:rsid w:val="001B7719"/>
    <w:rsid w:val="001C69A5"/>
    <w:rsid w:val="001D10C3"/>
    <w:rsid w:val="001F43CF"/>
    <w:rsid w:val="0021167D"/>
    <w:rsid w:val="00220B21"/>
    <w:rsid w:val="002262E2"/>
    <w:rsid w:val="00233924"/>
    <w:rsid w:val="002362D5"/>
    <w:rsid w:val="00265168"/>
    <w:rsid w:val="0026574D"/>
    <w:rsid w:val="00267585"/>
    <w:rsid w:val="002A3074"/>
    <w:rsid w:val="002A4C85"/>
    <w:rsid w:val="002B1756"/>
    <w:rsid w:val="002C02AB"/>
    <w:rsid w:val="002C72FC"/>
    <w:rsid w:val="002E327D"/>
    <w:rsid w:val="00316E40"/>
    <w:rsid w:val="003214C2"/>
    <w:rsid w:val="003335F7"/>
    <w:rsid w:val="003407F9"/>
    <w:rsid w:val="00347D87"/>
    <w:rsid w:val="0036257F"/>
    <w:rsid w:val="0037596B"/>
    <w:rsid w:val="00376CD3"/>
    <w:rsid w:val="00383536"/>
    <w:rsid w:val="00384548"/>
    <w:rsid w:val="00386B64"/>
    <w:rsid w:val="00386E12"/>
    <w:rsid w:val="003A4B95"/>
    <w:rsid w:val="003B2A93"/>
    <w:rsid w:val="003B7775"/>
    <w:rsid w:val="003C7732"/>
    <w:rsid w:val="00402100"/>
    <w:rsid w:val="00407617"/>
    <w:rsid w:val="00412F0C"/>
    <w:rsid w:val="00444CB5"/>
    <w:rsid w:val="00484376"/>
    <w:rsid w:val="004937CC"/>
    <w:rsid w:val="004A073B"/>
    <w:rsid w:val="004B0C54"/>
    <w:rsid w:val="004C06AD"/>
    <w:rsid w:val="004C5373"/>
    <w:rsid w:val="004E0CCE"/>
    <w:rsid w:val="004E1C9B"/>
    <w:rsid w:val="00527FBF"/>
    <w:rsid w:val="00536111"/>
    <w:rsid w:val="0054304E"/>
    <w:rsid w:val="005450C0"/>
    <w:rsid w:val="00554A33"/>
    <w:rsid w:val="00556BAC"/>
    <w:rsid w:val="00563F9A"/>
    <w:rsid w:val="00565A45"/>
    <w:rsid w:val="005738A5"/>
    <w:rsid w:val="005A17D9"/>
    <w:rsid w:val="005A60E8"/>
    <w:rsid w:val="005B21E3"/>
    <w:rsid w:val="005B3F13"/>
    <w:rsid w:val="005D6D22"/>
    <w:rsid w:val="005E1F1C"/>
    <w:rsid w:val="00602461"/>
    <w:rsid w:val="00611F35"/>
    <w:rsid w:val="006148BE"/>
    <w:rsid w:val="006151E8"/>
    <w:rsid w:val="006233D6"/>
    <w:rsid w:val="00630215"/>
    <w:rsid w:val="00630DD2"/>
    <w:rsid w:val="00656814"/>
    <w:rsid w:val="00661B48"/>
    <w:rsid w:val="00694102"/>
    <w:rsid w:val="006A1043"/>
    <w:rsid w:val="006D231A"/>
    <w:rsid w:val="006D3167"/>
    <w:rsid w:val="006D6077"/>
    <w:rsid w:val="006F49D8"/>
    <w:rsid w:val="006F54E4"/>
    <w:rsid w:val="00706EE9"/>
    <w:rsid w:val="0072377E"/>
    <w:rsid w:val="00771943"/>
    <w:rsid w:val="00792C29"/>
    <w:rsid w:val="00795BBD"/>
    <w:rsid w:val="007A5A1D"/>
    <w:rsid w:val="007B166B"/>
    <w:rsid w:val="007C78EB"/>
    <w:rsid w:val="007D3843"/>
    <w:rsid w:val="00804BA6"/>
    <w:rsid w:val="00804C82"/>
    <w:rsid w:val="0081459E"/>
    <w:rsid w:val="00821C91"/>
    <w:rsid w:val="0082366F"/>
    <w:rsid w:val="008307E6"/>
    <w:rsid w:val="00832858"/>
    <w:rsid w:val="008575A1"/>
    <w:rsid w:val="00867CA3"/>
    <w:rsid w:val="0087688D"/>
    <w:rsid w:val="00886E58"/>
    <w:rsid w:val="008C77AB"/>
    <w:rsid w:val="008D201A"/>
    <w:rsid w:val="008F56CC"/>
    <w:rsid w:val="0090263E"/>
    <w:rsid w:val="00910F9D"/>
    <w:rsid w:val="00917D98"/>
    <w:rsid w:val="00930313"/>
    <w:rsid w:val="00944FBB"/>
    <w:rsid w:val="0094701A"/>
    <w:rsid w:val="00952A78"/>
    <w:rsid w:val="0095338A"/>
    <w:rsid w:val="009621C9"/>
    <w:rsid w:val="009622D8"/>
    <w:rsid w:val="009629FD"/>
    <w:rsid w:val="00964B6B"/>
    <w:rsid w:val="00971A26"/>
    <w:rsid w:val="00980E7F"/>
    <w:rsid w:val="00990B09"/>
    <w:rsid w:val="009B14A6"/>
    <w:rsid w:val="009C0D80"/>
    <w:rsid w:val="009C3FCB"/>
    <w:rsid w:val="009C57DA"/>
    <w:rsid w:val="009D3533"/>
    <w:rsid w:val="009E76ED"/>
    <w:rsid w:val="009F2CC3"/>
    <w:rsid w:val="00A0665B"/>
    <w:rsid w:val="00A17CE1"/>
    <w:rsid w:val="00A2028E"/>
    <w:rsid w:val="00A229CC"/>
    <w:rsid w:val="00A3431A"/>
    <w:rsid w:val="00A35343"/>
    <w:rsid w:val="00A3545A"/>
    <w:rsid w:val="00A42705"/>
    <w:rsid w:val="00A61198"/>
    <w:rsid w:val="00A6162D"/>
    <w:rsid w:val="00A7503B"/>
    <w:rsid w:val="00A75711"/>
    <w:rsid w:val="00A77CCF"/>
    <w:rsid w:val="00A83FC5"/>
    <w:rsid w:val="00A840BA"/>
    <w:rsid w:val="00A8495C"/>
    <w:rsid w:val="00AC548E"/>
    <w:rsid w:val="00AC5F45"/>
    <w:rsid w:val="00AC6115"/>
    <w:rsid w:val="00AE5105"/>
    <w:rsid w:val="00AF267D"/>
    <w:rsid w:val="00AF5127"/>
    <w:rsid w:val="00B00BCF"/>
    <w:rsid w:val="00B04247"/>
    <w:rsid w:val="00B34964"/>
    <w:rsid w:val="00B4791E"/>
    <w:rsid w:val="00B567C0"/>
    <w:rsid w:val="00B6321A"/>
    <w:rsid w:val="00B76F39"/>
    <w:rsid w:val="00B90677"/>
    <w:rsid w:val="00B92398"/>
    <w:rsid w:val="00BA7BEC"/>
    <w:rsid w:val="00BB5768"/>
    <w:rsid w:val="00BC48A1"/>
    <w:rsid w:val="00BC7CC1"/>
    <w:rsid w:val="00BE4EE7"/>
    <w:rsid w:val="00BF7E7B"/>
    <w:rsid w:val="00C25E1C"/>
    <w:rsid w:val="00C64AF6"/>
    <w:rsid w:val="00C86137"/>
    <w:rsid w:val="00C9508C"/>
    <w:rsid w:val="00CA22F5"/>
    <w:rsid w:val="00CA5766"/>
    <w:rsid w:val="00CA7921"/>
    <w:rsid w:val="00CC6541"/>
    <w:rsid w:val="00CC7D5D"/>
    <w:rsid w:val="00CE1475"/>
    <w:rsid w:val="00CF0E80"/>
    <w:rsid w:val="00CF1B43"/>
    <w:rsid w:val="00CF40C5"/>
    <w:rsid w:val="00D007F2"/>
    <w:rsid w:val="00D020A1"/>
    <w:rsid w:val="00D022C7"/>
    <w:rsid w:val="00D21928"/>
    <w:rsid w:val="00D23E06"/>
    <w:rsid w:val="00D31897"/>
    <w:rsid w:val="00D34034"/>
    <w:rsid w:val="00D34CCE"/>
    <w:rsid w:val="00D543C1"/>
    <w:rsid w:val="00D842ED"/>
    <w:rsid w:val="00D856A8"/>
    <w:rsid w:val="00DA697F"/>
    <w:rsid w:val="00DB4B0E"/>
    <w:rsid w:val="00DC3593"/>
    <w:rsid w:val="00DC4B8B"/>
    <w:rsid w:val="00DD44CC"/>
    <w:rsid w:val="00DE764A"/>
    <w:rsid w:val="00E32554"/>
    <w:rsid w:val="00E4560B"/>
    <w:rsid w:val="00E74A00"/>
    <w:rsid w:val="00E81A6A"/>
    <w:rsid w:val="00EB5F1E"/>
    <w:rsid w:val="00EC03E8"/>
    <w:rsid w:val="00EE2B14"/>
    <w:rsid w:val="00EF21B7"/>
    <w:rsid w:val="00F00408"/>
    <w:rsid w:val="00F0147C"/>
    <w:rsid w:val="00F02B07"/>
    <w:rsid w:val="00F12764"/>
    <w:rsid w:val="00F151CB"/>
    <w:rsid w:val="00F157BA"/>
    <w:rsid w:val="00F1596C"/>
    <w:rsid w:val="00F17B0D"/>
    <w:rsid w:val="00F44DD4"/>
    <w:rsid w:val="00F5638C"/>
    <w:rsid w:val="00F938A3"/>
    <w:rsid w:val="00FA06AA"/>
    <w:rsid w:val="00FA1D0B"/>
    <w:rsid w:val="00FA62E8"/>
    <w:rsid w:val="00FB1084"/>
    <w:rsid w:val="00FC6CB1"/>
    <w:rsid w:val="00FD3F3E"/>
    <w:rsid w:val="00FE0C4D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44F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44FBB"/>
    <w:rPr>
      <w:rFonts w:ascii="Calibri" w:eastAsia="Times New Roman" w:hAnsi="Calibri" w:cs="Times New Roman"/>
      <w:b/>
      <w:bCs/>
    </w:rPr>
  </w:style>
  <w:style w:type="character" w:styleId="a3">
    <w:name w:val="Hyperlink"/>
    <w:uiPriority w:val="99"/>
    <w:rsid w:val="00944FBB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924"/>
    <w:pPr>
      <w:tabs>
        <w:tab w:val="num" w:pos="47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3392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339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3924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F44D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4DD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B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964"/>
  </w:style>
  <w:style w:type="paragraph" w:styleId="aa">
    <w:name w:val="footer"/>
    <w:basedOn w:val="a"/>
    <w:link w:val="ab"/>
    <w:uiPriority w:val="99"/>
    <w:unhideWhenUsed/>
    <w:rsid w:val="00B3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964"/>
  </w:style>
  <w:style w:type="paragraph" w:styleId="ac">
    <w:name w:val="List Paragraph"/>
    <w:basedOn w:val="a"/>
    <w:uiPriority w:val="34"/>
    <w:qFormat/>
    <w:rsid w:val="00316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067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676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10F9D"/>
  </w:style>
  <w:style w:type="character" w:customStyle="1" w:styleId="contact-mobile">
    <w:name w:val="contact-mobile"/>
    <w:basedOn w:val="a0"/>
    <w:rsid w:val="00FC6CB1"/>
  </w:style>
  <w:style w:type="paragraph" w:customStyle="1" w:styleId="ad">
    <w:name w:val="Исполнитель"/>
    <w:basedOn w:val="a"/>
    <w:autoRedefine/>
    <w:rsid w:val="004E0CCE"/>
    <w:p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20B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220B2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2A3074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A3074"/>
    <w:pPr>
      <w:shd w:val="clear" w:color="auto" w:fill="FFFFFF"/>
      <w:spacing w:before="720" w:after="300" w:line="317" w:lineRule="exact"/>
      <w:jc w:val="center"/>
      <w:outlineLvl w:val="0"/>
    </w:pPr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44F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44FBB"/>
    <w:rPr>
      <w:rFonts w:ascii="Calibri" w:eastAsia="Times New Roman" w:hAnsi="Calibri" w:cs="Times New Roman"/>
      <w:b/>
      <w:bCs/>
    </w:rPr>
  </w:style>
  <w:style w:type="character" w:styleId="a3">
    <w:name w:val="Hyperlink"/>
    <w:uiPriority w:val="99"/>
    <w:rsid w:val="00944FBB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924"/>
    <w:pPr>
      <w:tabs>
        <w:tab w:val="num" w:pos="47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33924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339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3924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F44D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4DD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9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B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3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964"/>
  </w:style>
  <w:style w:type="paragraph" w:styleId="aa">
    <w:name w:val="footer"/>
    <w:basedOn w:val="a"/>
    <w:link w:val="ab"/>
    <w:uiPriority w:val="99"/>
    <w:unhideWhenUsed/>
    <w:rsid w:val="00B34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964"/>
  </w:style>
  <w:style w:type="paragraph" w:styleId="ac">
    <w:name w:val="List Paragraph"/>
    <w:basedOn w:val="a"/>
    <w:uiPriority w:val="34"/>
    <w:qFormat/>
    <w:rsid w:val="00316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067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676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10F9D"/>
  </w:style>
  <w:style w:type="character" w:customStyle="1" w:styleId="contact-mobile">
    <w:name w:val="contact-mobile"/>
    <w:basedOn w:val="a0"/>
    <w:rsid w:val="00FC6CB1"/>
  </w:style>
  <w:style w:type="paragraph" w:customStyle="1" w:styleId="ad">
    <w:name w:val="Исполнитель"/>
    <w:basedOn w:val="a"/>
    <w:autoRedefine/>
    <w:rsid w:val="004E0CCE"/>
    <w:p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20B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220B2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2A3074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A3074"/>
    <w:pPr>
      <w:shd w:val="clear" w:color="auto" w:fill="FFFFFF"/>
      <w:spacing w:before="720" w:after="300" w:line="317" w:lineRule="exact"/>
      <w:jc w:val="center"/>
      <w:outlineLvl w:val="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017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vtovokzal.to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gur.cerk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EYPOSTNIKOV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vtovokzal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tovokzal.tomsk.ru" TargetMode="External"/><Relationship Id="rId14" Type="http://schemas.openxmlformats.org/officeDocument/2006/relationships/hyperlink" Target="https://www.google.ru/url?sa=t&amp;rct=j&amp;q=&amp;esrc=s&amp;source=web&amp;cd=1&amp;ved=0ahUKEwjwy_XA_evRAhXFPZoKHf8nDNwQFggcMAA&amp;url=https%3A%2F%2Fmaps.google.ru%2F&amp;usg=AFQjCNHQgGdVV63u7jkzJx7Bi-VBEsqkvQ&amp;sig2=ta7UNRw2agZSuraXK_i6tw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8932-D27A-46F4-B984-64874A6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Олеся</cp:lastModifiedBy>
  <cp:revision>2</cp:revision>
  <cp:lastPrinted>2017-02-03T05:50:00Z</cp:lastPrinted>
  <dcterms:created xsi:type="dcterms:W3CDTF">2017-03-16T06:00:00Z</dcterms:created>
  <dcterms:modified xsi:type="dcterms:W3CDTF">2017-03-16T06:00:00Z</dcterms:modified>
</cp:coreProperties>
</file>